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D81770" w:rsidP="008A0722">
      <w:pPr>
        <w:ind w:firstLine="567"/>
        <w:jc w:val="both"/>
      </w:pPr>
      <w:r w:rsidRPr="00D81770">
        <w:t xml:space="preserve">                                                           </w:t>
      </w:r>
      <w:r w:rsidRPr="00D81770" w:rsidR="002A35BE">
        <w:t xml:space="preserve"> </w:t>
      </w:r>
      <w:r w:rsidRPr="00D81770" w:rsidR="004C3D84">
        <w:t xml:space="preserve">                    </w:t>
      </w:r>
      <w:r w:rsidRPr="00D81770" w:rsidR="008A0722">
        <w:t xml:space="preserve">   </w:t>
      </w:r>
      <w:r w:rsidRPr="00D81770" w:rsidR="004C3D84">
        <w:t xml:space="preserve">    </w:t>
      </w:r>
      <w:r w:rsidRPr="00D81770">
        <w:t xml:space="preserve"> </w:t>
      </w:r>
      <w:r w:rsidRPr="00D81770" w:rsidR="00D81770">
        <w:t xml:space="preserve">                       </w:t>
      </w:r>
      <w:r w:rsidRPr="00D81770">
        <w:t xml:space="preserve">Дело № </w:t>
      </w:r>
      <w:r w:rsidRPr="00D81770" w:rsidR="005A0EF2">
        <w:t>5-</w:t>
      </w:r>
      <w:r w:rsidRPr="00D81770" w:rsidR="00D81770">
        <w:t>31</w:t>
      </w:r>
      <w:r w:rsidR="00A36AEA">
        <w:t>1</w:t>
      </w:r>
      <w:r w:rsidRPr="00D81770" w:rsidR="005A0EF2">
        <w:t>/34/2025</w:t>
      </w:r>
    </w:p>
    <w:p w:rsidR="00047662" w:rsidRPr="00D81770" w:rsidP="00E30C3F">
      <w:pPr>
        <w:ind w:firstLine="567"/>
        <w:jc w:val="center"/>
      </w:pPr>
      <w:r w:rsidRPr="00D81770">
        <w:rPr>
          <w:bCs/>
        </w:rPr>
        <w:t xml:space="preserve">                                                                                     </w:t>
      </w:r>
      <w:r w:rsidRPr="00D81770" w:rsidR="00DE08B1">
        <w:rPr>
          <w:bCs/>
        </w:rPr>
        <w:t xml:space="preserve">УИД </w:t>
      </w:r>
      <w:r w:rsidRPr="00A36AEA" w:rsidR="00A36AEA">
        <w:rPr>
          <w:bCs/>
        </w:rPr>
        <w:t>91MS0034-01-2025-001533-80</w:t>
      </w:r>
    </w:p>
    <w:p w:rsidR="00047662" w:rsidRPr="00D81770" w:rsidP="008A0722">
      <w:pPr>
        <w:ind w:firstLine="567"/>
        <w:jc w:val="center"/>
      </w:pPr>
    </w:p>
    <w:p w:rsidR="00047662" w:rsidRPr="00D81770" w:rsidP="008A0722">
      <w:pPr>
        <w:ind w:firstLine="567"/>
        <w:jc w:val="center"/>
      </w:pPr>
      <w:r w:rsidRPr="00D81770">
        <w:t>П</w:t>
      </w:r>
      <w:r w:rsidRPr="00D81770" w:rsidR="0023625A">
        <w:t xml:space="preserve"> </w:t>
      </w:r>
      <w:r w:rsidRPr="00D81770">
        <w:t>О</w:t>
      </w:r>
      <w:r w:rsidRPr="00D81770" w:rsidR="0023625A">
        <w:t xml:space="preserve"> </w:t>
      </w:r>
      <w:r w:rsidRPr="00D81770">
        <w:t>С</w:t>
      </w:r>
      <w:r w:rsidRPr="00D81770" w:rsidR="0023625A">
        <w:t xml:space="preserve"> </w:t>
      </w:r>
      <w:r w:rsidRPr="00D81770">
        <w:t>Т</w:t>
      </w:r>
      <w:r w:rsidRPr="00D81770" w:rsidR="0023625A">
        <w:t xml:space="preserve"> </w:t>
      </w:r>
      <w:r w:rsidRPr="00D81770">
        <w:t>А</w:t>
      </w:r>
      <w:r w:rsidRPr="00D81770" w:rsidR="0023625A">
        <w:t xml:space="preserve"> </w:t>
      </w:r>
      <w:r w:rsidRPr="00D81770">
        <w:t>Н</w:t>
      </w:r>
      <w:r w:rsidRPr="00D81770" w:rsidR="0023625A">
        <w:t xml:space="preserve"> </w:t>
      </w:r>
      <w:r w:rsidRPr="00D81770">
        <w:t>О</w:t>
      </w:r>
      <w:r w:rsidRPr="00D81770" w:rsidR="0023625A">
        <w:t xml:space="preserve"> </w:t>
      </w:r>
      <w:r w:rsidRPr="00D81770">
        <w:t>В</w:t>
      </w:r>
      <w:r w:rsidRPr="00D81770" w:rsidR="0023625A">
        <w:t xml:space="preserve"> </w:t>
      </w:r>
      <w:r w:rsidRPr="00D81770">
        <w:t>Л</w:t>
      </w:r>
      <w:r w:rsidRPr="00D81770" w:rsidR="0023625A">
        <w:t xml:space="preserve"> </w:t>
      </w:r>
      <w:r w:rsidRPr="00D81770">
        <w:t>Е</w:t>
      </w:r>
      <w:r w:rsidRPr="00D81770" w:rsidR="0023625A">
        <w:t xml:space="preserve"> </w:t>
      </w:r>
      <w:r w:rsidRPr="00D81770">
        <w:t>Н</w:t>
      </w:r>
      <w:r w:rsidRPr="00D81770" w:rsidR="0023625A">
        <w:t xml:space="preserve"> </w:t>
      </w:r>
      <w:r w:rsidRPr="00D81770">
        <w:t>И</w:t>
      </w:r>
      <w:r w:rsidRPr="00D81770" w:rsidR="0023625A">
        <w:t xml:space="preserve"> </w:t>
      </w:r>
      <w:r w:rsidRPr="00D81770">
        <w:t>Е</w:t>
      </w:r>
    </w:p>
    <w:p w:rsidR="00B8321E" w:rsidRPr="00D81770" w:rsidP="008A0722">
      <w:pPr>
        <w:ind w:firstLine="567"/>
      </w:pPr>
      <w:r w:rsidRPr="00D81770">
        <w:t>07 августа</w:t>
      </w:r>
      <w:r w:rsidRPr="00D81770" w:rsidR="00177531">
        <w:t xml:space="preserve"> </w:t>
      </w:r>
      <w:r w:rsidRPr="00D81770" w:rsidR="000007E5">
        <w:t xml:space="preserve"> 202</w:t>
      </w:r>
      <w:r w:rsidRPr="00D81770" w:rsidR="005A0EF2">
        <w:t>5</w:t>
      </w:r>
      <w:r w:rsidRPr="00D81770" w:rsidR="000B7CE5">
        <w:t xml:space="preserve"> года                      </w:t>
      </w:r>
      <w:r w:rsidRPr="00D81770" w:rsidR="000B03FC">
        <w:t xml:space="preserve">                           </w:t>
      </w:r>
      <w:r w:rsidRPr="00D81770" w:rsidR="008A0722">
        <w:t xml:space="preserve">                    </w:t>
      </w:r>
      <w:r w:rsidRPr="00D81770" w:rsidR="000B03FC">
        <w:t xml:space="preserve">    </w:t>
      </w:r>
      <w:r w:rsidRPr="00D81770">
        <w:t xml:space="preserve">                   </w:t>
      </w:r>
      <w:r w:rsidRPr="00D81770" w:rsidR="000B7CE5">
        <w:t xml:space="preserve"> г. Джанкой</w:t>
      </w:r>
    </w:p>
    <w:p w:rsidR="00047662" w:rsidRPr="00D81770" w:rsidP="008A0722">
      <w:pPr>
        <w:ind w:firstLine="567"/>
        <w:jc w:val="center"/>
      </w:pPr>
    </w:p>
    <w:p w:rsidR="00DB473C" w:rsidRPr="00D81770" w:rsidP="008A0722">
      <w:pPr>
        <w:ind w:firstLine="567"/>
        <w:jc w:val="both"/>
      </w:pPr>
      <w:r w:rsidRPr="00D81770">
        <w:t>М</w:t>
      </w:r>
      <w:r w:rsidRPr="00D81770" w:rsidR="00B8321E">
        <w:t>ировой судья судебного участка № 3</w:t>
      </w:r>
      <w:r w:rsidRPr="00D81770">
        <w:t>4</w:t>
      </w:r>
      <w:r w:rsidRPr="00D81770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D81770" w:rsidR="005A0EF2">
        <w:t>Кондратьева Татьяна Михайловна</w:t>
      </w:r>
      <w:r w:rsidRPr="00D81770" w:rsidR="00F41991">
        <w:t>,</w:t>
      </w:r>
      <w:r w:rsidRPr="00D81770" w:rsidR="00B8321E">
        <w:t xml:space="preserve"> </w:t>
      </w:r>
    </w:p>
    <w:p w:rsidR="00002CBF" w:rsidRPr="00D81770" w:rsidP="008A0722">
      <w:pPr>
        <w:ind w:firstLine="567"/>
        <w:jc w:val="both"/>
      </w:pPr>
      <w:r w:rsidRPr="00D81770">
        <w:t xml:space="preserve">с участием лица, привлекаемого к административной ответственности </w:t>
      </w:r>
      <w:r w:rsidRPr="00D81770" w:rsidR="00E30C3F">
        <w:t>Корнющенкова М.М.</w:t>
      </w:r>
      <w:r w:rsidRPr="00D81770">
        <w:t>,</w:t>
      </w:r>
    </w:p>
    <w:p w:rsidR="00D55D61" w:rsidRPr="00D81770" w:rsidP="00D55D61">
      <w:pPr>
        <w:ind w:firstLine="567"/>
        <w:jc w:val="both"/>
      </w:pPr>
      <w:r w:rsidRPr="00D81770">
        <w:t xml:space="preserve">рассмотрев </w:t>
      </w:r>
      <w:r w:rsidRPr="00D81770" w:rsidR="00DB473C">
        <w:t>дело</w:t>
      </w:r>
      <w:r w:rsidRPr="00D81770" w:rsidR="006C7765">
        <w:t xml:space="preserve"> об административном правонарушении</w:t>
      </w:r>
      <w:r w:rsidRPr="00D81770" w:rsidR="004C3D84">
        <w:t xml:space="preserve">, предусмотренном ч. </w:t>
      </w:r>
      <w:r w:rsidRPr="00D81770" w:rsidR="005A0EF2">
        <w:t>1</w:t>
      </w:r>
      <w:r w:rsidRPr="00D81770" w:rsidR="004C3D84">
        <w:t xml:space="preserve"> ст. 20.25 КоАП РФ </w:t>
      </w:r>
      <w:r w:rsidRPr="00D81770">
        <w:t xml:space="preserve">в отношении </w:t>
      </w:r>
    </w:p>
    <w:p w:rsidR="00096352" w:rsidRPr="00D81770" w:rsidP="00096352">
      <w:pPr>
        <w:ind w:firstLine="708"/>
        <w:jc w:val="both"/>
        <w:rPr>
          <w:rFonts w:eastAsia="Courier New"/>
          <w:lang w:bidi="ru-RU"/>
        </w:rPr>
      </w:pPr>
      <w:r w:rsidRPr="00D81770">
        <w:rPr>
          <w:b/>
        </w:rPr>
        <w:t>Корнющенкова</w:t>
      </w:r>
      <w:r w:rsidRPr="00D81770">
        <w:rPr>
          <w:b/>
        </w:rPr>
        <w:t xml:space="preserve"> </w:t>
      </w:r>
      <w:r w:rsidR="00702080">
        <w:rPr>
          <w:b/>
        </w:rPr>
        <w:t>М.М.</w:t>
      </w:r>
      <w:r w:rsidRPr="00D81770">
        <w:t xml:space="preserve">, </w:t>
      </w:r>
      <w:r w:rsidR="00702080">
        <w:t>ДАТА</w:t>
      </w:r>
      <w:r w:rsidRPr="00D81770">
        <w:t xml:space="preserve"> года рождения, уроженца </w:t>
      </w:r>
      <w:r w:rsidR="00702080">
        <w:rPr>
          <w:rFonts w:eastAsia="Courier New"/>
          <w:lang w:bidi="ru-RU"/>
        </w:rPr>
        <w:t>ИЗЪЯТО</w:t>
      </w:r>
      <w:r w:rsidRPr="00D81770">
        <w:rPr>
          <w:rFonts w:eastAsia="Courier New"/>
          <w:lang w:bidi="ru-RU"/>
        </w:rPr>
        <w:t xml:space="preserve">, проживающего по </w:t>
      </w:r>
      <w:r w:rsidRPr="00D81770">
        <w:rPr>
          <w:rFonts w:eastAsia="Courier New"/>
          <w:lang w:bidi="ru-RU"/>
        </w:rPr>
        <w:t xml:space="preserve">адресу: </w:t>
      </w:r>
      <w:r w:rsidR="00702080">
        <w:rPr>
          <w:rFonts w:eastAsia="Courier New"/>
          <w:lang w:bidi="ru-RU"/>
        </w:rPr>
        <w:t>АДРЕС</w:t>
      </w:r>
      <w:r w:rsidRPr="00D81770">
        <w:rPr>
          <w:rFonts w:eastAsia="Courier New"/>
          <w:lang w:bidi="ru-RU"/>
        </w:rPr>
        <w:t xml:space="preserve">, паспорт </w:t>
      </w:r>
      <w:r w:rsidR="00702080">
        <w:rPr>
          <w:rFonts w:eastAsia="Courier New"/>
          <w:lang w:bidi="ru-RU"/>
        </w:rPr>
        <w:t>***</w:t>
      </w:r>
      <w:r w:rsidRPr="00D81770">
        <w:rPr>
          <w:rFonts w:eastAsia="Courier New"/>
          <w:lang w:bidi="ru-RU"/>
        </w:rPr>
        <w:t xml:space="preserve"> </w:t>
      </w:r>
      <w:r w:rsidRPr="00D81770">
        <w:rPr>
          <w:rFonts w:eastAsia="Courier New"/>
          <w:lang w:bidi="ru-RU"/>
        </w:rPr>
        <w:t xml:space="preserve">выдан </w:t>
      </w:r>
      <w:r w:rsidR="00702080">
        <w:rPr>
          <w:rFonts w:eastAsia="Courier New"/>
          <w:lang w:bidi="ru-RU"/>
        </w:rPr>
        <w:t>ДАТА</w:t>
      </w:r>
      <w:r w:rsidRPr="00D81770">
        <w:rPr>
          <w:rFonts w:eastAsia="Courier New"/>
          <w:lang w:bidi="ru-RU"/>
        </w:rPr>
        <w:t xml:space="preserve"> </w:t>
      </w:r>
      <w:r w:rsidR="00702080">
        <w:rPr>
          <w:rFonts w:eastAsia="Courier New"/>
          <w:lang w:bidi="ru-RU"/>
        </w:rPr>
        <w:t>ИЗЪЯТО</w:t>
      </w:r>
      <w:r w:rsidRPr="00D81770">
        <w:rPr>
          <w:rFonts w:eastAsia="Courier New"/>
          <w:lang w:bidi="ru-RU"/>
        </w:rPr>
        <w:t xml:space="preserve">, </w:t>
      </w:r>
    </w:p>
    <w:p w:rsidR="006C69A8" w:rsidRPr="00D81770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D81770" w:rsidP="00015BDF">
      <w:pPr>
        <w:spacing w:after="120"/>
        <w:ind w:firstLine="567"/>
        <w:jc w:val="center"/>
      </w:pPr>
      <w:r w:rsidRPr="00D81770">
        <w:t xml:space="preserve">У С Т А Н О В И  Л :  </w:t>
      </w:r>
    </w:p>
    <w:p w:rsidR="00D342DD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 xml:space="preserve">Корнющенков М.М., </w:t>
      </w:r>
      <w:r w:rsidRPr="00D81770">
        <w:t>проживающий</w:t>
      </w:r>
      <w:r w:rsidRPr="00D81770">
        <w:t xml:space="preserve"> по адресу: </w:t>
      </w:r>
      <w:r w:rsidR="00702080">
        <w:t>АДРЕС</w:t>
      </w:r>
      <w:r w:rsidRPr="00D81770">
        <w:t xml:space="preserve">, будучи </w:t>
      </w:r>
      <w:r w:rsidRPr="00D81770">
        <w:t xml:space="preserve">обязанным к уплате административного штрафа в размере </w:t>
      </w:r>
      <w:r w:rsidRPr="00D81770" w:rsidR="00D81770">
        <w:t>10</w:t>
      </w:r>
      <w:r w:rsidRPr="00D81770">
        <w:t>00 руб. по постановлению</w:t>
      </w:r>
      <w:r w:rsidRPr="00D81770" w:rsidR="00D81770">
        <w:t xml:space="preserve"> по делу об административном правонарушении</w:t>
      </w:r>
      <w:r w:rsidRPr="00D81770">
        <w:t xml:space="preserve"> № </w:t>
      </w:r>
      <w:r w:rsidRPr="00D81770" w:rsidR="00D81770">
        <w:t>5-41</w:t>
      </w:r>
      <w:r w:rsidR="00A36AEA">
        <w:t>8</w:t>
      </w:r>
      <w:r w:rsidRPr="00D81770" w:rsidR="00D81770">
        <w:t>/34/2024</w:t>
      </w:r>
      <w:r w:rsidRPr="00D81770" w:rsidR="00F0701D">
        <w:t xml:space="preserve"> </w:t>
      </w:r>
      <w:r w:rsidRPr="00D81770" w:rsidR="00002CBF">
        <w:t xml:space="preserve"> </w:t>
      </w:r>
      <w:r w:rsidRPr="00D81770">
        <w:t xml:space="preserve">от </w:t>
      </w:r>
      <w:r w:rsidRPr="00D81770" w:rsidR="00D81770">
        <w:t>28.08.2024</w:t>
      </w:r>
      <w:r w:rsidRPr="00D81770">
        <w:t xml:space="preserve">, вступившего в законную силу </w:t>
      </w:r>
      <w:r w:rsidRPr="00D81770" w:rsidR="00D81770">
        <w:t>08.09.2024</w:t>
      </w:r>
      <w:r w:rsidRPr="00D81770">
        <w:t>, не уплатил его в  установленный ч. 1 ст. 32.2 КоАП РФ срок</w:t>
      </w:r>
      <w:r w:rsidRPr="00D81770" w:rsidR="00177531">
        <w:t xml:space="preserve"> </w:t>
      </w:r>
      <w:r w:rsidRPr="00D81770" w:rsidR="00002CBF">
        <w:t xml:space="preserve">- до </w:t>
      </w:r>
      <w:r w:rsidRPr="00D81770" w:rsidR="00D81770">
        <w:t>07.11.2024.</w:t>
      </w:r>
      <w:r w:rsidRPr="00D81770">
        <w:t xml:space="preserve">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е </w:t>
      </w:r>
      <w:r w:rsidRPr="00D81770" w:rsidR="00177531">
        <w:t>уплаты административного штрафа, то есть совершил административное правонарушение, предусмотренное ч</w:t>
      </w:r>
      <w:r w:rsidR="00A36AEA">
        <w:t xml:space="preserve">. </w:t>
      </w:r>
      <w:r w:rsidRPr="00D81770" w:rsidR="00177531">
        <w:t>1 ст.20.25 КоАП РФ.</w:t>
      </w:r>
    </w:p>
    <w:p w:rsidR="00D51BA7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 xml:space="preserve">При рассмотрении дела </w:t>
      </w:r>
      <w:r w:rsidRPr="00D81770" w:rsidR="00E30C3F">
        <w:t>Корнющенков М.М</w:t>
      </w:r>
      <w:r w:rsidRPr="00D81770" w:rsidR="00096352">
        <w:t>.</w:t>
      </w:r>
      <w:r w:rsidRPr="00D81770">
        <w:t xml:space="preserve"> вину признал полностью и раскаял</w:t>
      </w:r>
      <w:r w:rsidRPr="00D81770" w:rsidR="00E30C3F">
        <w:t>ся</w:t>
      </w:r>
      <w:r w:rsidRPr="00D81770">
        <w:t xml:space="preserve"> в содеянном, пояснив, что не уплатил административный штраф, </w:t>
      </w:r>
      <w:r w:rsidRPr="00D81770" w:rsidR="00177531">
        <w:t>ввиду того, что находил</w:t>
      </w:r>
      <w:r w:rsidRPr="00D81770" w:rsidR="00E30C3F">
        <w:t>ся</w:t>
      </w:r>
      <w:r w:rsidRPr="00D81770" w:rsidR="00177531">
        <w:t xml:space="preserve"> </w:t>
      </w:r>
      <w:r w:rsidRPr="00D81770" w:rsidR="00096352">
        <w:t>в тяжелом материальном положении</w:t>
      </w:r>
      <w:r w:rsidRPr="00D81770" w:rsidR="00177531">
        <w:t>.</w:t>
      </w:r>
    </w:p>
    <w:p w:rsidR="00D51BA7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>И</w:t>
      </w:r>
      <w:r w:rsidRPr="00D81770" w:rsidR="000B7CE5">
        <w:t>сследовав материалы дела об административном правонарушении, мировой судья приходит к выводу о том, что е</w:t>
      </w:r>
      <w:r w:rsidRPr="00D81770" w:rsidR="006C69A8">
        <w:t>е</w:t>
      </w:r>
      <w:r w:rsidRPr="00D81770" w:rsidR="000B7CE5">
        <w:t xml:space="preserve"> вина в совершении правонарушения, предусмотренного ч.</w:t>
      </w:r>
      <w:r w:rsidRPr="00D81770" w:rsidR="00CF16CB">
        <w:t xml:space="preserve"> </w:t>
      </w:r>
      <w:r w:rsidRPr="00D81770">
        <w:t>1</w:t>
      </w:r>
      <w:r w:rsidRPr="00D81770" w:rsidR="000B7CE5">
        <w:t xml:space="preserve"> ст.</w:t>
      </w:r>
      <w:r w:rsidRPr="00D81770" w:rsidR="00CF16CB">
        <w:t xml:space="preserve"> </w:t>
      </w:r>
      <w:r w:rsidRPr="00D81770">
        <w:t xml:space="preserve">20.25 КоАП РФ </w:t>
      </w:r>
      <w:r w:rsidRPr="00D81770" w:rsidR="000B7CE5">
        <w:t>подтверждается следующими исследованными имеющимися в материалах дела  доказательствами:</w:t>
      </w:r>
      <w:r w:rsidRPr="00D81770" w:rsidR="00D55D61">
        <w:t xml:space="preserve"> </w:t>
      </w:r>
    </w:p>
    <w:p w:rsidR="00D51BA7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>- протоколом</w:t>
      </w:r>
      <w:r w:rsidRPr="00D81770" w:rsidR="00002CBF">
        <w:t xml:space="preserve"> </w:t>
      </w:r>
      <w:r w:rsidRPr="00D81770" w:rsidR="00D81770">
        <w:t>22</w:t>
      </w:r>
      <w:r w:rsidR="00A36AEA">
        <w:t>8/25/82010-ИП</w:t>
      </w:r>
      <w:r w:rsidRPr="00D81770" w:rsidR="00D81770">
        <w:t xml:space="preserve"> </w:t>
      </w:r>
      <w:r w:rsidRPr="00D81770" w:rsidR="00D20234">
        <w:t xml:space="preserve">от </w:t>
      </w:r>
      <w:r w:rsidRPr="00D81770" w:rsidR="00D81770">
        <w:t>07.08.2025</w:t>
      </w:r>
      <w:r w:rsidRPr="00D81770">
        <w:t xml:space="preserve"> об административном правонарушении, который составлен уполномоченным на это д</w:t>
      </w:r>
      <w:r w:rsidRPr="00D81770">
        <w:t>олжностным лицом с разъяснением предусмотренных прав и соответствует требованиям ст. 28.2 КоАП (л.д.</w:t>
      </w:r>
      <w:r w:rsidRPr="00D81770" w:rsidR="00D81770">
        <w:t>1</w:t>
      </w:r>
      <w:r w:rsidRPr="00D81770">
        <w:t>);</w:t>
      </w:r>
    </w:p>
    <w:p w:rsidR="00D81770" w:rsidRPr="00D81770" w:rsidP="00D81770">
      <w:pPr>
        <w:autoSpaceDE w:val="0"/>
        <w:autoSpaceDN w:val="0"/>
        <w:adjustRightInd w:val="0"/>
        <w:ind w:firstLine="567"/>
        <w:jc w:val="both"/>
      </w:pPr>
      <w:r w:rsidRPr="00D81770">
        <w:t>- данными постановления по делу об административном правонарушении № 5-415</w:t>
      </w:r>
      <w:r w:rsidR="00A36AEA">
        <w:t>8</w:t>
      </w:r>
      <w:r w:rsidRPr="00D81770">
        <w:t xml:space="preserve">/34/2024  от 28.08.2024, вступившего в законную силу 08.09.2024, в срок не </w:t>
      </w:r>
      <w:r w:rsidRPr="00D81770">
        <w:t>исполненного (л.д.4);</w:t>
      </w:r>
    </w:p>
    <w:p w:rsidR="00D51BA7" w:rsidRPr="00D81770" w:rsidP="00D51BA7">
      <w:pPr>
        <w:autoSpaceDE w:val="0"/>
        <w:autoSpaceDN w:val="0"/>
        <w:adjustRightInd w:val="0"/>
        <w:ind w:firstLine="567"/>
        <w:jc w:val="both"/>
      </w:pPr>
      <w:r w:rsidRPr="00D81770">
        <w:t xml:space="preserve">- </w:t>
      </w:r>
      <w:r w:rsidRPr="00D81770" w:rsidR="00D81770">
        <w:t>копией постановления о возбуждении исполнительного производства</w:t>
      </w:r>
      <w:r w:rsidR="00A36AEA">
        <w:t xml:space="preserve"> 187433/24/82010-ИП от 26.12.2024 </w:t>
      </w:r>
      <w:r w:rsidRPr="00D81770">
        <w:t xml:space="preserve"> (л.д. </w:t>
      </w:r>
      <w:r w:rsidRPr="00D81770" w:rsidR="00D81770">
        <w:t>5</w:t>
      </w:r>
      <w:r w:rsidR="00A36AEA">
        <w:t>-6</w:t>
      </w:r>
      <w:r w:rsidRPr="00D81770">
        <w:t>);</w:t>
      </w:r>
    </w:p>
    <w:p w:rsidR="00F37B33" w:rsidRPr="00D81770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D81770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D81770" w:rsidR="00E30C3F">
        <w:rPr>
          <w:rFonts w:ascii="Times New Roman" w:hAnsi="Times New Roman"/>
          <w:sz w:val="24"/>
          <w:szCs w:val="24"/>
        </w:rPr>
        <w:t>Корнющенкова М.М.</w:t>
      </w:r>
      <w:r w:rsidRPr="00D81770" w:rsidR="00B11B79">
        <w:rPr>
          <w:sz w:val="24"/>
          <w:szCs w:val="24"/>
        </w:rPr>
        <w:t xml:space="preserve"> </w:t>
      </w:r>
      <w:r w:rsidRPr="00D81770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D81770" w:rsidR="00925CDD">
        <w:rPr>
          <w:rFonts w:ascii="Times New Roman" w:hAnsi="Times New Roman"/>
          <w:sz w:val="24"/>
          <w:szCs w:val="24"/>
        </w:rPr>
        <w:t>1</w:t>
      </w:r>
      <w:r w:rsidRPr="00D81770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D81770" w:rsidP="00925CDD">
      <w:pPr>
        <w:ind w:firstLine="567"/>
        <w:jc w:val="both"/>
      </w:pPr>
      <w:r w:rsidRPr="00D81770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D81770" w:rsidR="00E30C3F">
        <w:t>Корнющенкова М.М.</w:t>
      </w:r>
      <w:r w:rsidRPr="00D81770" w:rsidR="00C7095E">
        <w:t xml:space="preserve"> </w:t>
      </w:r>
      <w:r w:rsidRPr="00D81770">
        <w:t xml:space="preserve">имеется состав правонарушения, предусмотренного ч. </w:t>
      </w:r>
      <w:r w:rsidRPr="00D81770" w:rsidR="00925CDD">
        <w:t>1</w:t>
      </w:r>
      <w:r w:rsidRPr="00D81770">
        <w:t xml:space="preserve"> ст.</w:t>
      </w:r>
      <w:r w:rsidRPr="00D81770" w:rsidR="008A0722">
        <w:t xml:space="preserve"> </w:t>
      </w:r>
      <w:r w:rsidRPr="00D81770">
        <w:t>20.25 КоАП РФ, т</w:t>
      </w:r>
      <w:r w:rsidRPr="00D81770" w:rsidR="00925CDD">
        <w:t>о есть неуплата административного штрафа в установленный  срок.</w:t>
      </w:r>
    </w:p>
    <w:p w:rsidR="004C3D84" w:rsidRPr="00D81770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D81770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D81770" w:rsidR="00E30C3F">
        <w:rPr>
          <w:rFonts w:ascii="Times New Roman" w:hAnsi="Times New Roman"/>
          <w:sz w:val="24"/>
          <w:szCs w:val="24"/>
        </w:rPr>
        <w:t>го</w:t>
      </w:r>
      <w:r w:rsidRPr="00D81770" w:rsidR="003C2115">
        <w:rPr>
          <w:rFonts w:ascii="Times New Roman" w:hAnsi="Times New Roman"/>
          <w:sz w:val="24"/>
          <w:szCs w:val="24"/>
        </w:rPr>
        <w:t>.</w:t>
      </w:r>
    </w:p>
    <w:p w:rsidR="00925CDD" w:rsidRPr="00D8177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>правонарушения, личность виновно</w:t>
      </w:r>
      <w:r w:rsidRPr="00D81770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Pr="00D81770" w:rsidR="00E30C3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RPr="00D8177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</w:t>
      </w:r>
      <w:r w:rsidRPr="00D8177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 ч. 1 ст. 4.3 КоАП РФ суд признает повторное совершение однородного административного правонарушения.</w:t>
      </w:r>
    </w:p>
    <w:p w:rsidR="00D81770" w:rsidRPr="00D81770" w:rsidP="00D81770">
      <w:pPr>
        <w:overflowPunct w:val="0"/>
        <w:autoSpaceDE w:val="0"/>
        <w:autoSpaceDN w:val="0"/>
        <w:adjustRightInd w:val="0"/>
        <w:ind w:firstLine="709"/>
        <w:jc w:val="both"/>
      </w:pPr>
      <w:r w:rsidRPr="00D81770">
        <w:t>Принимая во внимание указанные обстоятельства, а также характер совершенного правонарушения, конкретные обстоятельства дела, материал</w:t>
      </w:r>
      <w:r w:rsidRPr="00D81770">
        <w:t xml:space="preserve">ьное положение </w:t>
      </w:r>
      <w:r w:rsidRPr="00D81770">
        <w:rPr>
          <w:rStyle w:val="FontStyle12"/>
          <w:b w:val="0"/>
          <w:sz w:val="24"/>
          <w:szCs w:val="24"/>
        </w:rPr>
        <w:t>Корнющенкова М.М.</w:t>
      </w:r>
      <w:r w:rsidRPr="00D81770">
        <w:t xml:space="preserve">, данные о его личности, мировой судья считает необходимым назначить ему наказание в виде административного ареста, полагая, что такое наказание будет способствовать исправлению </w:t>
      </w:r>
      <w:r w:rsidRPr="00D81770">
        <w:rPr>
          <w:rStyle w:val="FontStyle12"/>
          <w:b w:val="0"/>
          <w:sz w:val="24"/>
          <w:szCs w:val="24"/>
        </w:rPr>
        <w:t xml:space="preserve">Корнющенкова М.М. </w:t>
      </w:r>
      <w:r w:rsidRPr="00D81770">
        <w:t>и пресечению совершения им а</w:t>
      </w:r>
      <w:r w:rsidRPr="00D81770">
        <w:t>налогичных правонарушений впредь.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t xml:space="preserve">К числу лиц, которым не может быть назначен административный арест, в соответствии с ч. 2 ст. 3.9 КоАП РФ,  </w:t>
      </w:r>
      <w:r w:rsidRPr="00D81770">
        <w:rPr>
          <w:rStyle w:val="FontStyle12"/>
          <w:b w:val="0"/>
          <w:sz w:val="24"/>
          <w:szCs w:val="24"/>
        </w:rPr>
        <w:t xml:space="preserve">Корнющенков М.М. </w:t>
      </w:r>
      <w:r w:rsidRPr="00D81770">
        <w:t>не относится.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t xml:space="preserve">Руководствуясь ст.ст. 29.9-29.11 Кодекса Российской Федерации об  административных </w:t>
      </w:r>
      <w:r w:rsidRPr="00D81770">
        <w:t>правонарушениях,</w:t>
      </w:r>
    </w:p>
    <w:p w:rsidR="00D81770" w:rsidRPr="00D81770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D81770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D81770">
        <w:rPr>
          <w:b/>
        </w:rPr>
        <w:t>постановил:</w:t>
      </w:r>
    </w:p>
    <w:p w:rsidR="00D81770" w:rsidRPr="00D81770" w:rsidP="00D81770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rPr>
          <w:b/>
        </w:rPr>
        <w:t xml:space="preserve">Корнющенкова </w:t>
      </w:r>
      <w:r w:rsidR="00702080">
        <w:rPr>
          <w:b/>
        </w:rPr>
        <w:t>М.М.</w:t>
      </w:r>
      <w:r w:rsidRPr="00D81770">
        <w:t xml:space="preserve"> признать виновным в совершении административного правонарушения, предусмотренного ч. 1 ст. 20.25 КоАП РФ, и назначить  ему наказание в виде административного ареста сроком на 1 (одни) сут</w:t>
      </w:r>
      <w:r w:rsidR="00A36AEA">
        <w:t>ки</w:t>
      </w:r>
      <w:r w:rsidRPr="00D81770">
        <w:t>.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t>С</w:t>
      </w:r>
      <w:r w:rsidRPr="00D81770">
        <w:t xml:space="preserve">рок наказания исчислять с 14 часов 15 минут 07 августа 2025 года. 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  <w:r w:rsidRPr="00D81770">
        <w:t>Постановление может быть обжаловано в Джанкойский районный суд  Республики Крым в течение 10 дней со дня вручения или получения копии постановления.</w:t>
      </w:r>
    </w:p>
    <w:p w:rsidR="00D81770" w:rsidRPr="00D81770" w:rsidP="00D81770">
      <w:pPr>
        <w:autoSpaceDE w:val="0"/>
        <w:autoSpaceDN w:val="0"/>
        <w:adjustRightInd w:val="0"/>
        <w:ind w:firstLine="709"/>
        <w:jc w:val="both"/>
        <w:outlineLvl w:val="2"/>
      </w:pPr>
    </w:p>
    <w:p w:rsidR="00C85482" w:rsidRPr="00D81770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D81770">
        <w:rPr>
          <w:rFonts w:ascii="Times New Roman" w:hAnsi="Times New Roman"/>
          <w:sz w:val="24"/>
          <w:szCs w:val="24"/>
        </w:rPr>
        <w:t xml:space="preserve">Мировой </w:t>
      </w:r>
      <w:r w:rsidRPr="00A36AEA">
        <w:rPr>
          <w:rFonts w:ascii="Times New Roman" w:hAnsi="Times New Roman"/>
          <w:sz w:val="24"/>
          <w:szCs w:val="24"/>
        </w:rPr>
        <w:t xml:space="preserve">судья              </w:t>
      </w:r>
      <w:r w:rsidRPr="00A36AEA" w:rsidR="005455CB">
        <w:rPr>
          <w:rFonts w:ascii="Times New Roman" w:hAnsi="Times New Roman"/>
          <w:sz w:val="24"/>
          <w:szCs w:val="24"/>
        </w:rPr>
        <w:t xml:space="preserve">     </w:t>
      </w:r>
      <w:r w:rsidRPr="00A36AEA" w:rsidR="00C7095E">
        <w:rPr>
          <w:rFonts w:ascii="Times New Roman" w:hAnsi="Times New Roman"/>
          <w:sz w:val="24"/>
          <w:szCs w:val="24"/>
        </w:rPr>
        <w:t xml:space="preserve">    </w:t>
      </w:r>
      <w:r w:rsidRPr="00A36AEA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A36AEA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</w:t>
      </w:r>
      <w:r w:rsidRPr="00A36AEA">
        <w:rPr>
          <w:rFonts w:ascii="Times New Roman" w:hAnsi="Times New Roman"/>
          <w:sz w:val="24"/>
          <w:szCs w:val="24"/>
        </w:rPr>
        <w:t xml:space="preserve">Т.М. </w:t>
      </w:r>
      <w:r w:rsidRPr="00A36AEA">
        <w:rPr>
          <w:rFonts w:ascii="Times New Roman" w:hAnsi="Times New Roman"/>
          <w:sz w:val="24"/>
          <w:szCs w:val="24"/>
        </w:rPr>
        <w:t>Кондратьева</w:t>
      </w:r>
    </w:p>
    <w:p w:rsidR="00C85482" w:rsidRPr="00D81770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RPr="00D81770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0208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2B4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3E66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69A8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080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AEA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E68DE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0C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770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0C3F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B1E-42C9-4BC3-AD88-257D6D4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